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361" w:rsidRPr="005C1282" w:rsidRDefault="00217361" w:rsidP="002173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217361" w:rsidRPr="0087684D" w:rsidRDefault="00217361" w:rsidP="00217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  <w:r w:rsidRPr="0087684D">
        <w:rPr>
          <w:sz w:val="28"/>
          <w:szCs w:val="28"/>
        </w:rPr>
        <w:t xml:space="preserve"> </w:t>
      </w:r>
      <w:r w:rsidRPr="0087684D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сельского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84D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87684D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7684D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и членов их семей (супруг</w:t>
      </w:r>
      <w:proofErr w:type="gramStart"/>
      <w:r w:rsidRPr="0087684D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87684D">
        <w:rPr>
          <w:rFonts w:ascii="Times New Roman" w:hAnsi="Times New Roman" w:cs="Times New Roman"/>
          <w:sz w:val="28"/>
          <w:szCs w:val="28"/>
        </w:rPr>
        <w:t>супруги), несовершеннолетних детей)</w:t>
      </w:r>
    </w:p>
    <w:p w:rsidR="00217361" w:rsidRDefault="00217361" w:rsidP="002173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за период с 1 января 20</w:t>
      </w:r>
      <w:r w:rsidR="00F749AF">
        <w:rPr>
          <w:rFonts w:ascii="Times New Roman" w:hAnsi="Times New Roman"/>
          <w:sz w:val="28"/>
          <w:szCs w:val="28"/>
        </w:rPr>
        <w:t>1</w:t>
      </w:r>
      <w:r w:rsidR="001A2305">
        <w:rPr>
          <w:rFonts w:ascii="Times New Roman" w:hAnsi="Times New Roman"/>
          <w:sz w:val="28"/>
          <w:szCs w:val="28"/>
        </w:rPr>
        <w:t>9</w:t>
      </w:r>
      <w:r w:rsidRPr="005C1282">
        <w:rPr>
          <w:rFonts w:ascii="Times New Roman" w:hAnsi="Times New Roman"/>
          <w:sz w:val="28"/>
          <w:szCs w:val="28"/>
        </w:rPr>
        <w:t xml:space="preserve"> г. по 31 декабря 20</w:t>
      </w:r>
      <w:r w:rsidR="00F749AF">
        <w:rPr>
          <w:rFonts w:ascii="Times New Roman" w:hAnsi="Times New Roman"/>
          <w:sz w:val="28"/>
          <w:szCs w:val="28"/>
        </w:rPr>
        <w:t>1</w:t>
      </w:r>
      <w:r w:rsidR="001A2305">
        <w:rPr>
          <w:rFonts w:ascii="Times New Roman" w:hAnsi="Times New Roman"/>
          <w:sz w:val="28"/>
          <w:szCs w:val="28"/>
        </w:rPr>
        <w:t>9</w:t>
      </w:r>
      <w:r w:rsidRPr="005C1282">
        <w:rPr>
          <w:rFonts w:ascii="Times New Roman" w:hAnsi="Times New Roman"/>
          <w:sz w:val="28"/>
          <w:szCs w:val="28"/>
        </w:rPr>
        <w:t xml:space="preserve"> г.</w:t>
      </w: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7361" w:rsidRDefault="00217361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1558"/>
        <w:gridCol w:w="1557"/>
        <w:gridCol w:w="1446"/>
        <w:gridCol w:w="1134"/>
        <w:gridCol w:w="821"/>
        <w:gridCol w:w="30"/>
        <w:gridCol w:w="962"/>
        <w:gridCol w:w="1135"/>
        <w:gridCol w:w="29"/>
        <w:gridCol w:w="826"/>
        <w:gridCol w:w="993"/>
        <w:gridCol w:w="1562"/>
        <w:gridCol w:w="1134"/>
        <w:gridCol w:w="1418"/>
      </w:tblGrid>
      <w:tr w:rsidR="00BB247B" w:rsidRPr="00095385" w:rsidTr="00A21DC7">
        <w:trPr>
          <w:trHeight w:val="1132"/>
        </w:trPr>
        <w:tc>
          <w:tcPr>
            <w:tcW w:w="671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393" w:type="dxa"/>
            <w:gridSpan w:val="5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83" w:type="dxa"/>
            <w:gridSpan w:val="4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8" w:type="dxa"/>
            <w:vMerge w:val="restart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1058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BB247B" w:rsidRPr="00095385" w:rsidTr="00A21DC7">
        <w:trPr>
          <w:trHeight w:val="1792"/>
        </w:trPr>
        <w:tc>
          <w:tcPr>
            <w:tcW w:w="671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9538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2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64" w:type="dxa"/>
            <w:gridSpan w:val="2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26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9538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562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87B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84787B" w:rsidRPr="00A91A9B" w:rsidRDefault="0084787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:rsidR="0084787B" w:rsidRDefault="0084787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ккильд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ульфат</w:t>
            </w:r>
            <w:proofErr w:type="spellEnd"/>
          </w:p>
          <w:p w:rsidR="0084787B" w:rsidRPr="00160202" w:rsidRDefault="0084787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аритович</w:t>
            </w:r>
            <w:proofErr w:type="spellEnd"/>
          </w:p>
        </w:tc>
        <w:tc>
          <w:tcPr>
            <w:tcW w:w="1557" w:type="dxa"/>
            <w:shd w:val="clear" w:color="auto" w:fill="auto"/>
          </w:tcPr>
          <w:p w:rsidR="0084787B" w:rsidRPr="00160202" w:rsidRDefault="001A2305" w:rsidP="001A23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84787B" w:rsidRPr="00160202">
              <w:rPr>
                <w:rFonts w:ascii="Times New Roman" w:hAnsi="Times New Roman"/>
                <w:b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84787B" w:rsidRPr="00160202">
              <w:rPr>
                <w:rFonts w:ascii="Times New Roman" w:hAnsi="Times New Roman"/>
                <w:b/>
                <w:sz w:val="24"/>
                <w:szCs w:val="24"/>
              </w:rPr>
              <w:t xml:space="preserve"> СП </w:t>
            </w:r>
            <w:proofErr w:type="spellStart"/>
            <w:r w:rsidR="0084787B" w:rsidRPr="00160202">
              <w:rPr>
                <w:rFonts w:ascii="Times New Roman" w:hAnsi="Times New Roman"/>
                <w:b/>
                <w:sz w:val="24"/>
                <w:szCs w:val="24"/>
              </w:rPr>
              <w:t>Ибраевский</w:t>
            </w:r>
            <w:proofErr w:type="spellEnd"/>
            <w:r w:rsidR="0084787B" w:rsidRPr="00160202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1446" w:type="dxa"/>
            <w:shd w:val="clear" w:color="auto" w:fill="auto"/>
          </w:tcPr>
          <w:p w:rsidR="0084787B" w:rsidRDefault="00C912E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4787B" w:rsidRDefault="00C912E4" w:rsidP="0083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84787B" w:rsidRDefault="00C912E4" w:rsidP="0083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787B" w:rsidRDefault="00C912E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84787B" w:rsidRDefault="0084787B" w:rsidP="00AA4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84787B" w:rsidRDefault="0084787B" w:rsidP="00AA4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8,0</w:t>
            </w:r>
          </w:p>
        </w:tc>
        <w:tc>
          <w:tcPr>
            <w:tcW w:w="993" w:type="dxa"/>
            <w:shd w:val="clear" w:color="auto" w:fill="auto"/>
          </w:tcPr>
          <w:p w:rsidR="0084787B" w:rsidRDefault="0084787B" w:rsidP="00AA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84787B" w:rsidRDefault="0084787B" w:rsidP="008331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4787B" w:rsidRDefault="005A7A4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364,09</w:t>
            </w:r>
          </w:p>
        </w:tc>
        <w:tc>
          <w:tcPr>
            <w:tcW w:w="1418" w:type="dxa"/>
          </w:tcPr>
          <w:p w:rsidR="0084787B" w:rsidRDefault="0084787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787B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84787B" w:rsidRPr="00A91A9B" w:rsidRDefault="0084787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4787B" w:rsidRPr="00160202" w:rsidRDefault="0084787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84787B" w:rsidRPr="00160202" w:rsidRDefault="0084787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84787B" w:rsidRDefault="00C912E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4787B" w:rsidRDefault="00C912E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84787B" w:rsidRDefault="00C912E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4787B" w:rsidRDefault="00C912E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84787B" w:rsidRDefault="0084787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84787B" w:rsidRDefault="0084787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2</w:t>
            </w:r>
          </w:p>
        </w:tc>
        <w:tc>
          <w:tcPr>
            <w:tcW w:w="993" w:type="dxa"/>
            <w:shd w:val="clear" w:color="auto" w:fill="auto"/>
          </w:tcPr>
          <w:p w:rsidR="0084787B" w:rsidRDefault="0084787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84787B" w:rsidRDefault="0084787B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4787B" w:rsidRDefault="0084787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4787B" w:rsidRDefault="0084787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87B" w:rsidRPr="00160202" w:rsidTr="00A21DC7">
        <w:trPr>
          <w:gridAfter w:val="14"/>
          <w:wAfter w:w="14605" w:type="dxa"/>
          <w:trHeight w:val="278"/>
        </w:trPr>
        <w:tc>
          <w:tcPr>
            <w:tcW w:w="671" w:type="dxa"/>
            <w:shd w:val="clear" w:color="auto" w:fill="auto"/>
          </w:tcPr>
          <w:p w:rsidR="0084787B" w:rsidRPr="00A91A9B" w:rsidRDefault="0084787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4BE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7314BE" w:rsidRPr="00A91A9B" w:rsidRDefault="007314B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314BE" w:rsidRPr="005D7B9E" w:rsidRDefault="007314BE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B9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7314BE" w:rsidRPr="00160202" w:rsidRDefault="007314BE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7314BE" w:rsidRPr="00160202" w:rsidRDefault="007314BE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7314BE" w:rsidRDefault="007314B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14BE" w:rsidRDefault="007314BE" w:rsidP="0021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7314BE" w:rsidRDefault="007314BE" w:rsidP="000C0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314BE" w:rsidRDefault="007314B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7314BE" w:rsidRDefault="007314BE" w:rsidP="00A34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314BE" w:rsidRDefault="007314BE" w:rsidP="00A34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8,0</w:t>
            </w:r>
          </w:p>
        </w:tc>
        <w:tc>
          <w:tcPr>
            <w:tcW w:w="993" w:type="dxa"/>
            <w:shd w:val="clear" w:color="auto" w:fill="auto"/>
          </w:tcPr>
          <w:p w:rsidR="007314BE" w:rsidRDefault="007314BE" w:rsidP="00A34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7314BE" w:rsidRDefault="007314BE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14BE" w:rsidRDefault="005A7A47" w:rsidP="00AB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000</w:t>
            </w:r>
          </w:p>
        </w:tc>
        <w:tc>
          <w:tcPr>
            <w:tcW w:w="1418" w:type="dxa"/>
          </w:tcPr>
          <w:p w:rsidR="007314BE" w:rsidRDefault="007314B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314BE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7314BE" w:rsidRPr="00A91A9B" w:rsidRDefault="007314B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314BE" w:rsidRPr="00160202" w:rsidRDefault="007314BE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7314BE" w:rsidRPr="00160202" w:rsidRDefault="007314BE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7314BE" w:rsidRDefault="007314B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14BE" w:rsidRDefault="007314B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7314BE" w:rsidRDefault="007314B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314BE" w:rsidRDefault="007314B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7314BE" w:rsidRDefault="007314BE" w:rsidP="00A34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314BE" w:rsidRDefault="007314BE" w:rsidP="00A34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2</w:t>
            </w:r>
          </w:p>
        </w:tc>
        <w:tc>
          <w:tcPr>
            <w:tcW w:w="993" w:type="dxa"/>
            <w:shd w:val="clear" w:color="auto" w:fill="auto"/>
          </w:tcPr>
          <w:p w:rsidR="007314BE" w:rsidRDefault="007314BE" w:rsidP="00A34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7314BE" w:rsidRDefault="007314BE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14BE" w:rsidRDefault="007314B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314BE" w:rsidRDefault="007314B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314BE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7314BE" w:rsidRPr="00A91A9B" w:rsidRDefault="007314B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314BE" w:rsidRPr="00160202" w:rsidRDefault="007314BE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shd w:val="clear" w:color="auto" w:fill="auto"/>
          </w:tcPr>
          <w:p w:rsidR="007314BE" w:rsidRPr="00160202" w:rsidRDefault="007314BE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7314BE" w:rsidRDefault="007314BE" w:rsidP="00A34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14BE" w:rsidRDefault="007314BE" w:rsidP="00A34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7314BE" w:rsidRDefault="007314BE" w:rsidP="00A34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314BE" w:rsidRDefault="007314BE" w:rsidP="00A34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7314BE" w:rsidRDefault="007314BE" w:rsidP="00A34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314BE" w:rsidRDefault="007314BE" w:rsidP="00A34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8,0</w:t>
            </w:r>
          </w:p>
        </w:tc>
        <w:tc>
          <w:tcPr>
            <w:tcW w:w="993" w:type="dxa"/>
            <w:shd w:val="clear" w:color="auto" w:fill="auto"/>
          </w:tcPr>
          <w:p w:rsidR="007314BE" w:rsidRDefault="007314BE" w:rsidP="00A34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7314BE" w:rsidRDefault="007314BE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14BE" w:rsidRDefault="007314B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14BE" w:rsidRDefault="007314B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4BE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7314BE" w:rsidRPr="00A91A9B" w:rsidRDefault="007314B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314BE" w:rsidRPr="00160202" w:rsidRDefault="007314BE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7314BE" w:rsidRPr="00160202" w:rsidRDefault="007314BE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7314BE" w:rsidRDefault="007314BE" w:rsidP="00A34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14BE" w:rsidRDefault="007314BE" w:rsidP="00A34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7314BE" w:rsidRDefault="007314BE" w:rsidP="00A34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314BE" w:rsidRDefault="007314BE" w:rsidP="00A34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7314BE" w:rsidRDefault="007314BE" w:rsidP="00A34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314BE" w:rsidRDefault="007314BE" w:rsidP="00A34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2</w:t>
            </w:r>
          </w:p>
        </w:tc>
        <w:tc>
          <w:tcPr>
            <w:tcW w:w="993" w:type="dxa"/>
            <w:shd w:val="clear" w:color="auto" w:fill="auto"/>
          </w:tcPr>
          <w:p w:rsidR="007314BE" w:rsidRDefault="007314BE" w:rsidP="00A34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7314BE" w:rsidRDefault="007314BE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14BE" w:rsidRDefault="007314B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14BE" w:rsidRDefault="007314B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4BE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7314BE" w:rsidRPr="00A91A9B" w:rsidRDefault="007314B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314BE" w:rsidRDefault="007314BE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shd w:val="clear" w:color="auto" w:fill="auto"/>
          </w:tcPr>
          <w:p w:rsidR="007314BE" w:rsidRPr="00160202" w:rsidRDefault="007314BE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7314BE" w:rsidRDefault="007314BE" w:rsidP="00A34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14BE" w:rsidRDefault="007314BE" w:rsidP="00A34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7314BE" w:rsidRDefault="007314BE" w:rsidP="00A34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314BE" w:rsidRDefault="007314BE" w:rsidP="00A34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7314BE" w:rsidRDefault="007314BE" w:rsidP="00A34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314BE" w:rsidRDefault="007314BE" w:rsidP="00A34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8,0</w:t>
            </w:r>
          </w:p>
        </w:tc>
        <w:tc>
          <w:tcPr>
            <w:tcW w:w="993" w:type="dxa"/>
            <w:shd w:val="clear" w:color="auto" w:fill="auto"/>
          </w:tcPr>
          <w:p w:rsidR="007314BE" w:rsidRDefault="007314BE" w:rsidP="00A34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7314BE" w:rsidRDefault="007314BE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14BE" w:rsidRDefault="007314B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14BE" w:rsidRDefault="007314B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4BE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7314BE" w:rsidRPr="00A91A9B" w:rsidRDefault="007314B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314BE" w:rsidRDefault="007314BE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7314BE" w:rsidRPr="00160202" w:rsidRDefault="007314BE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7314BE" w:rsidRDefault="007314BE" w:rsidP="00A34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14BE" w:rsidRDefault="007314BE" w:rsidP="00A34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7314BE" w:rsidRDefault="007314BE" w:rsidP="00A34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314BE" w:rsidRDefault="007314BE" w:rsidP="00A34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7314BE" w:rsidRDefault="007314BE" w:rsidP="00A34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314BE" w:rsidRDefault="007314BE" w:rsidP="00A34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2</w:t>
            </w:r>
          </w:p>
        </w:tc>
        <w:tc>
          <w:tcPr>
            <w:tcW w:w="993" w:type="dxa"/>
            <w:shd w:val="clear" w:color="auto" w:fill="auto"/>
          </w:tcPr>
          <w:p w:rsidR="007314BE" w:rsidRDefault="007314BE" w:rsidP="00A34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7314BE" w:rsidRDefault="007314BE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14BE" w:rsidRDefault="007314B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14BE" w:rsidRDefault="007314B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4BE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7314BE" w:rsidRPr="00A91A9B" w:rsidRDefault="007314B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314BE" w:rsidRDefault="007314BE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shd w:val="clear" w:color="auto" w:fill="auto"/>
          </w:tcPr>
          <w:p w:rsidR="007314BE" w:rsidRPr="00160202" w:rsidRDefault="007314BE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7314BE" w:rsidRDefault="007314BE" w:rsidP="00A34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14BE" w:rsidRDefault="007314BE" w:rsidP="00A34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7314BE" w:rsidRDefault="007314BE" w:rsidP="00A34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314BE" w:rsidRDefault="007314BE" w:rsidP="00A34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7314BE" w:rsidRDefault="007314BE" w:rsidP="00A34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314BE" w:rsidRDefault="007314BE" w:rsidP="00A34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8,0</w:t>
            </w:r>
          </w:p>
        </w:tc>
        <w:tc>
          <w:tcPr>
            <w:tcW w:w="993" w:type="dxa"/>
            <w:shd w:val="clear" w:color="auto" w:fill="auto"/>
          </w:tcPr>
          <w:p w:rsidR="007314BE" w:rsidRDefault="007314BE" w:rsidP="00A34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7314BE" w:rsidRDefault="007314BE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14BE" w:rsidRDefault="007314B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14BE" w:rsidRDefault="007314B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4BE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7314BE" w:rsidRPr="00A91A9B" w:rsidRDefault="007314B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314BE" w:rsidRDefault="007314BE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7314BE" w:rsidRPr="00160202" w:rsidRDefault="007314BE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7314BE" w:rsidRDefault="007314BE" w:rsidP="00A34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14BE" w:rsidRDefault="007314BE" w:rsidP="00A34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7314BE" w:rsidRDefault="007314BE" w:rsidP="00A34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314BE" w:rsidRDefault="007314BE" w:rsidP="00A34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7314BE" w:rsidRDefault="007314BE" w:rsidP="00A34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314BE" w:rsidRDefault="007314BE" w:rsidP="00A34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2</w:t>
            </w:r>
          </w:p>
        </w:tc>
        <w:tc>
          <w:tcPr>
            <w:tcW w:w="993" w:type="dxa"/>
            <w:shd w:val="clear" w:color="auto" w:fill="auto"/>
          </w:tcPr>
          <w:p w:rsidR="007314BE" w:rsidRDefault="007314BE" w:rsidP="00A34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7314BE" w:rsidRDefault="007314BE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14BE" w:rsidRDefault="007314B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14BE" w:rsidRDefault="007314B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4BE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7314BE" w:rsidRPr="00A91A9B" w:rsidRDefault="007314B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314BE" w:rsidRDefault="007314BE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shd w:val="clear" w:color="auto" w:fill="auto"/>
          </w:tcPr>
          <w:p w:rsidR="007314BE" w:rsidRPr="00160202" w:rsidRDefault="007314BE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7314BE" w:rsidRDefault="007314BE" w:rsidP="00A34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14BE" w:rsidRDefault="007314BE" w:rsidP="00A34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7314BE" w:rsidRDefault="007314BE" w:rsidP="00A34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314BE" w:rsidRDefault="007314BE" w:rsidP="00A34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7314BE" w:rsidRDefault="007314BE" w:rsidP="00A34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314BE" w:rsidRDefault="007314BE" w:rsidP="00A34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8,0</w:t>
            </w:r>
          </w:p>
        </w:tc>
        <w:tc>
          <w:tcPr>
            <w:tcW w:w="993" w:type="dxa"/>
            <w:shd w:val="clear" w:color="auto" w:fill="auto"/>
          </w:tcPr>
          <w:p w:rsidR="007314BE" w:rsidRDefault="007314BE" w:rsidP="00A34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7314BE" w:rsidRDefault="007314BE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14BE" w:rsidRDefault="007314B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14BE" w:rsidRDefault="007314B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4BE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7314BE" w:rsidRPr="00A91A9B" w:rsidRDefault="007314B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314BE" w:rsidRDefault="007314BE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7314BE" w:rsidRPr="00160202" w:rsidRDefault="007314BE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7314BE" w:rsidRDefault="007314BE" w:rsidP="00A34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14BE" w:rsidRDefault="007314BE" w:rsidP="00A34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7314BE" w:rsidRDefault="007314BE" w:rsidP="00A34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314BE" w:rsidRDefault="007314BE" w:rsidP="00A34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7314BE" w:rsidRDefault="007314BE" w:rsidP="00A34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314BE" w:rsidRDefault="007314BE" w:rsidP="00A34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2</w:t>
            </w:r>
          </w:p>
        </w:tc>
        <w:tc>
          <w:tcPr>
            <w:tcW w:w="993" w:type="dxa"/>
            <w:shd w:val="clear" w:color="auto" w:fill="auto"/>
          </w:tcPr>
          <w:p w:rsidR="007314BE" w:rsidRDefault="007314BE" w:rsidP="00A34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7314BE" w:rsidRDefault="007314BE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14BE" w:rsidRDefault="007314B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14BE" w:rsidRDefault="007314B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4BE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7314BE" w:rsidRPr="00A91A9B" w:rsidRDefault="007314B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314BE" w:rsidRDefault="007314BE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7314BE" w:rsidRPr="00160202" w:rsidRDefault="007314BE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7314BE" w:rsidRDefault="007314B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14BE" w:rsidRDefault="007314B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7314BE" w:rsidRDefault="007314B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314BE" w:rsidRDefault="007314B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7314BE" w:rsidRDefault="007314BE" w:rsidP="00A40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7314BE" w:rsidRDefault="007314BE" w:rsidP="00753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14BE" w:rsidRDefault="007314BE" w:rsidP="00753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7314BE" w:rsidRDefault="007314BE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14BE" w:rsidRDefault="007314B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14BE" w:rsidRDefault="007314B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4BE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7314BE" w:rsidRPr="00A91A9B" w:rsidRDefault="007314B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:rsidR="007314BE" w:rsidRDefault="007314BE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зит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314BE" w:rsidRDefault="007314BE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йгуль</w:t>
            </w:r>
            <w:proofErr w:type="spellEnd"/>
          </w:p>
          <w:p w:rsidR="007314BE" w:rsidRPr="009D39DD" w:rsidRDefault="007314BE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раловна</w:t>
            </w:r>
            <w:proofErr w:type="spellEnd"/>
          </w:p>
        </w:tc>
        <w:tc>
          <w:tcPr>
            <w:tcW w:w="1557" w:type="dxa"/>
            <w:shd w:val="clear" w:color="auto" w:fill="auto"/>
          </w:tcPr>
          <w:p w:rsidR="007314BE" w:rsidRDefault="007314BE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равляющий делами</w:t>
            </w:r>
          </w:p>
          <w:p w:rsidR="007314BE" w:rsidRDefault="007314BE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браев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1446" w:type="dxa"/>
            <w:shd w:val="clear" w:color="auto" w:fill="auto"/>
          </w:tcPr>
          <w:p w:rsidR="007314BE" w:rsidRDefault="007314BE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7314BE" w:rsidRDefault="007314BE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\5</w:t>
            </w:r>
          </w:p>
        </w:tc>
        <w:tc>
          <w:tcPr>
            <w:tcW w:w="821" w:type="dxa"/>
            <w:shd w:val="clear" w:color="auto" w:fill="auto"/>
          </w:tcPr>
          <w:p w:rsidR="007314BE" w:rsidRDefault="007314BE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314BE" w:rsidRDefault="007314BE" w:rsidP="008B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7314BE" w:rsidRDefault="007314B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314BE" w:rsidRDefault="007314B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2,9</w:t>
            </w:r>
          </w:p>
        </w:tc>
        <w:tc>
          <w:tcPr>
            <w:tcW w:w="993" w:type="dxa"/>
            <w:shd w:val="clear" w:color="auto" w:fill="auto"/>
          </w:tcPr>
          <w:p w:rsidR="007314BE" w:rsidRDefault="007314B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7314BE" w:rsidRDefault="007314BE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14BE" w:rsidRDefault="003839D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505,92</w:t>
            </w:r>
          </w:p>
        </w:tc>
        <w:tc>
          <w:tcPr>
            <w:tcW w:w="1418" w:type="dxa"/>
          </w:tcPr>
          <w:p w:rsidR="007314BE" w:rsidRDefault="007314B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314BE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7314BE" w:rsidRDefault="007314B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314BE" w:rsidRDefault="007314BE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7314BE" w:rsidRDefault="007314BE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7314BE" w:rsidRDefault="007314BE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14BE" w:rsidRDefault="007314BE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7314BE" w:rsidRDefault="007314BE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314BE" w:rsidRDefault="007314BE" w:rsidP="008B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7314BE" w:rsidRDefault="007314B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314BE" w:rsidRDefault="007314BE" w:rsidP="00955EE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6</w:t>
            </w:r>
          </w:p>
        </w:tc>
        <w:tc>
          <w:tcPr>
            <w:tcW w:w="993" w:type="dxa"/>
            <w:shd w:val="clear" w:color="auto" w:fill="auto"/>
          </w:tcPr>
          <w:p w:rsidR="007314BE" w:rsidRDefault="007314B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7314BE" w:rsidRDefault="007314BE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14BE" w:rsidRDefault="007314B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314BE" w:rsidRDefault="007314B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314BE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7314BE" w:rsidRPr="00A91A9B" w:rsidRDefault="007314B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314BE" w:rsidRDefault="007314BE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14BE" w:rsidRPr="005D7B9E" w:rsidRDefault="007314BE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B9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7314BE" w:rsidRPr="0023779B" w:rsidRDefault="007314BE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7314BE" w:rsidRDefault="007314BE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7314BE" w:rsidRDefault="007314BE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7314BE" w:rsidRDefault="007314BE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7314BE" w:rsidRDefault="007314BE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314BE" w:rsidRDefault="007314BE" w:rsidP="008B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7314BE" w:rsidRDefault="007314B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314BE" w:rsidRDefault="007314B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314BE" w:rsidRDefault="007314B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7314BE" w:rsidRDefault="007314BE" w:rsidP="000C7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59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7314BE" w:rsidRPr="009D39DD" w:rsidRDefault="007314BE" w:rsidP="000C7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Калина</w:t>
            </w:r>
          </w:p>
          <w:p w:rsidR="007314BE" w:rsidRDefault="007314BE" w:rsidP="000C7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134" w:type="dxa"/>
          </w:tcPr>
          <w:p w:rsidR="007314BE" w:rsidRDefault="003839D4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390,71</w:t>
            </w:r>
          </w:p>
        </w:tc>
        <w:tc>
          <w:tcPr>
            <w:tcW w:w="1418" w:type="dxa"/>
          </w:tcPr>
          <w:p w:rsidR="007314BE" w:rsidRDefault="007314B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314BE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7314BE" w:rsidRPr="00A91A9B" w:rsidRDefault="007314B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314BE" w:rsidRDefault="007314BE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7314BE" w:rsidRDefault="007314BE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7314BE" w:rsidRDefault="007314BE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314BE" w:rsidRDefault="007314BE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7314BE" w:rsidRDefault="007314BE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2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314BE" w:rsidRDefault="007314BE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7314BE" w:rsidRDefault="007314BE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314BE" w:rsidRDefault="007314BE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314BE" w:rsidRDefault="007314BE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7314BE" w:rsidRDefault="007314BE" w:rsidP="000C7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14BE" w:rsidRDefault="007314BE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314BE" w:rsidRDefault="007314BE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4BE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7314BE" w:rsidRPr="00A91A9B" w:rsidRDefault="007314B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314BE" w:rsidRDefault="007314BE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7314BE" w:rsidRDefault="007314BE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7314BE" w:rsidRDefault="007314BE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7314BE" w:rsidRDefault="007314BE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\5</w:t>
            </w:r>
          </w:p>
        </w:tc>
        <w:tc>
          <w:tcPr>
            <w:tcW w:w="821" w:type="dxa"/>
            <w:shd w:val="clear" w:color="auto" w:fill="auto"/>
          </w:tcPr>
          <w:p w:rsidR="007314BE" w:rsidRDefault="007314BE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314BE" w:rsidRDefault="007314BE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7314BE" w:rsidRDefault="007314BE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314BE" w:rsidRDefault="007314BE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314BE" w:rsidRDefault="007314BE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7314BE" w:rsidRDefault="007314BE" w:rsidP="000C7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14BE" w:rsidRDefault="007314BE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314BE" w:rsidRDefault="007314BE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314BE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7314BE" w:rsidRPr="00A91A9B" w:rsidRDefault="007314B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7314BE" w:rsidRDefault="007314BE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7314BE" w:rsidRDefault="007314BE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7314BE" w:rsidRDefault="007314BE" w:rsidP="000F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314BE" w:rsidRDefault="007314BE" w:rsidP="000F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собственность</w:t>
            </w:r>
          </w:p>
          <w:p w:rsidR="007314BE" w:rsidRDefault="007314BE" w:rsidP="000F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\311</w:t>
            </w:r>
          </w:p>
        </w:tc>
        <w:tc>
          <w:tcPr>
            <w:tcW w:w="821" w:type="dxa"/>
            <w:shd w:val="clear" w:color="auto" w:fill="auto"/>
          </w:tcPr>
          <w:p w:rsidR="007314BE" w:rsidRDefault="007314BE" w:rsidP="000F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000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314BE" w:rsidRDefault="007314BE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7314BE" w:rsidRDefault="007314BE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7314BE" w:rsidRDefault="007314BE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314BE" w:rsidRDefault="007314BE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7314BE" w:rsidRDefault="007314BE" w:rsidP="000C7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14BE" w:rsidRDefault="007314BE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314BE" w:rsidRDefault="007314BE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39D4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3839D4" w:rsidRPr="00A91A9B" w:rsidRDefault="003839D4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3839D4" w:rsidRPr="00BE4904" w:rsidRDefault="003839D4" w:rsidP="000C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7" w:type="dxa"/>
            <w:shd w:val="clear" w:color="auto" w:fill="auto"/>
          </w:tcPr>
          <w:p w:rsidR="003839D4" w:rsidRDefault="003839D4" w:rsidP="002377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3839D4" w:rsidRDefault="003839D4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3839D4" w:rsidRDefault="003839D4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\5</w:t>
            </w:r>
          </w:p>
        </w:tc>
        <w:tc>
          <w:tcPr>
            <w:tcW w:w="821" w:type="dxa"/>
            <w:shd w:val="clear" w:color="auto" w:fill="auto"/>
          </w:tcPr>
          <w:p w:rsidR="003839D4" w:rsidRDefault="003839D4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839D4" w:rsidRDefault="003839D4" w:rsidP="008B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3839D4" w:rsidRDefault="003839D4" w:rsidP="00032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839D4" w:rsidRDefault="003839D4" w:rsidP="00032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2,9</w:t>
            </w:r>
          </w:p>
        </w:tc>
        <w:tc>
          <w:tcPr>
            <w:tcW w:w="993" w:type="dxa"/>
            <w:shd w:val="clear" w:color="auto" w:fill="auto"/>
          </w:tcPr>
          <w:p w:rsidR="003839D4" w:rsidRDefault="003839D4" w:rsidP="0003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3839D4" w:rsidRDefault="003839D4" w:rsidP="00237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39D4" w:rsidRDefault="003839D4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839D4" w:rsidRDefault="003839D4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39D4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3839D4" w:rsidRPr="00A91A9B" w:rsidRDefault="003839D4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3839D4" w:rsidRDefault="003839D4" w:rsidP="000C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3839D4" w:rsidRDefault="003839D4" w:rsidP="002377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3839D4" w:rsidRDefault="003839D4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39D4" w:rsidRDefault="003839D4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3839D4" w:rsidRDefault="003839D4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839D4" w:rsidRDefault="003839D4" w:rsidP="008B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3839D4" w:rsidRDefault="003839D4" w:rsidP="00032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3839D4" w:rsidRDefault="003839D4" w:rsidP="000326B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6</w:t>
            </w:r>
          </w:p>
        </w:tc>
        <w:tc>
          <w:tcPr>
            <w:tcW w:w="993" w:type="dxa"/>
            <w:shd w:val="clear" w:color="auto" w:fill="auto"/>
          </w:tcPr>
          <w:p w:rsidR="003839D4" w:rsidRDefault="003839D4" w:rsidP="00032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3839D4" w:rsidRDefault="003839D4" w:rsidP="00237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39D4" w:rsidRDefault="003839D4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39D4" w:rsidRDefault="003839D4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2F16" w:rsidRDefault="004B2F16">
      <w:bookmarkStart w:id="0" w:name="_GoBack"/>
      <w:bookmarkEnd w:id="0"/>
    </w:p>
    <w:sectPr w:rsidR="004B2F16" w:rsidSect="006677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8CD" w:rsidRDefault="009E48CD" w:rsidP="0066773F">
      <w:pPr>
        <w:spacing w:after="0" w:line="240" w:lineRule="auto"/>
      </w:pPr>
      <w:r>
        <w:separator/>
      </w:r>
    </w:p>
  </w:endnote>
  <w:endnote w:type="continuationSeparator" w:id="0">
    <w:p w:rsidR="009E48CD" w:rsidRDefault="009E48CD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8CD" w:rsidRDefault="009E48CD" w:rsidP="0066773F">
      <w:pPr>
        <w:spacing w:after="0" w:line="240" w:lineRule="auto"/>
      </w:pPr>
      <w:r>
        <w:separator/>
      </w:r>
    </w:p>
  </w:footnote>
  <w:footnote w:type="continuationSeparator" w:id="0">
    <w:p w:rsidR="009E48CD" w:rsidRDefault="009E48CD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5DCA"/>
    <w:rsid w:val="000269B6"/>
    <w:rsid w:val="000273C1"/>
    <w:rsid w:val="000357C7"/>
    <w:rsid w:val="00036030"/>
    <w:rsid w:val="000424AB"/>
    <w:rsid w:val="00043853"/>
    <w:rsid w:val="00050E60"/>
    <w:rsid w:val="00051396"/>
    <w:rsid w:val="0005364C"/>
    <w:rsid w:val="000554C9"/>
    <w:rsid w:val="00055747"/>
    <w:rsid w:val="000567AF"/>
    <w:rsid w:val="00066307"/>
    <w:rsid w:val="0006679F"/>
    <w:rsid w:val="00066D03"/>
    <w:rsid w:val="000677C1"/>
    <w:rsid w:val="00073F56"/>
    <w:rsid w:val="00074975"/>
    <w:rsid w:val="00075C99"/>
    <w:rsid w:val="00077A18"/>
    <w:rsid w:val="00083400"/>
    <w:rsid w:val="00085C08"/>
    <w:rsid w:val="00085E49"/>
    <w:rsid w:val="00090998"/>
    <w:rsid w:val="0009191A"/>
    <w:rsid w:val="000932BD"/>
    <w:rsid w:val="00093853"/>
    <w:rsid w:val="00093E0E"/>
    <w:rsid w:val="00096B99"/>
    <w:rsid w:val="00097946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074F"/>
    <w:rsid w:val="000C12E2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7EC0"/>
    <w:rsid w:val="000E7F25"/>
    <w:rsid w:val="000F115E"/>
    <w:rsid w:val="000F398E"/>
    <w:rsid w:val="000F4C0A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133F"/>
    <w:rsid w:val="001256D0"/>
    <w:rsid w:val="0012657D"/>
    <w:rsid w:val="001325F5"/>
    <w:rsid w:val="001332B0"/>
    <w:rsid w:val="00134248"/>
    <w:rsid w:val="00135D30"/>
    <w:rsid w:val="001369D6"/>
    <w:rsid w:val="00140EF9"/>
    <w:rsid w:val="001424DC"/>
    <w:rsid w:val="00142EBD"/>
    <w:rsid w:val="00142EE1"/>
    <w:rsid w:val="00144491"/>
    <w:rsid w:val="00144ECA"/>
    <w:rsid w:val="001463BF"/>
    <w:rsid w:val="001514CD"/>
    <w:rsid w:val="00155543"/>
    <w:rsid w:val="00157451"/>
    <w:rsid w:val="00160202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305"/>
    <w:rsid w:val="001A2BE4"/>
    <w:rsid w:val="001B099B"/>
    <w:rsid w:val="001B0B8B"/>
    <w:rsid w:val="001B10D1"/>
    <w:rsid w:val="001B2CE9"/>
    <w:rsid w:val="001B2E4F"/>
    <w:rsid w:val="001B3E10"/>
    <w:rsid w:val="001B4F7C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17361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6208"/>
    <w:rsid w:val="003018FC"/>
    <w:rsid w:val="00301F70"/>
    <w:rsid w:val="003039EA"/>
    <w:rsid w:val="00303C19"/>
    <w:rsid w:val="0030410B"/>
    <w:rsid w:val="00305F2F"/>
    <w:rsid w:val="00307959"/>
    <w:rsid w:val="00307E50"/>
    <w:rsid w:val="003114F5"/>
    <w:rsid w:val="00320E91"/>
    <w:rsid w:val="0032292D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5022D"/>
    <w:rsid w:val="003505D2"/>
    <w:rsid w:val="0035071B"/>
    <w:rsid w:val="0035179A"/>
    <w:rsid w:val="00352368"/>
    <w:rsid w:val="00353A44"/>
    <w:rsid w:val="00355AFF"/>
    <w:rsid w:val="00356D34"/>
    <w:rsid w:val="00357F7B"/>
    <w:rsid w:val="00360802"/>
    <w:rsid w:val="00360D83"/>
    <w:rsid w:val="00364E72"/>
    <w:rsid w:val="00371B9D"/>
    <w:rsid w:val="00371D79"/>
    <w:rsid w:val="00381834"/>
    <w:rsid w:val="00381D24"/>
    <w:rsid w:val="003839D4"/>
    <w:rsid w:val="00383C39"/>
    <w:rsid w:val="00383D49"/>
    <w:rsid w:val="00386511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2CB8"/>
    <w:rsid w:val="003E723D"/>
    <w:rsid w:val="003F2428"/>
    <w:rsid w:val="003F5874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421C3"/>
    <w:rsid w:val="00456355"/>
    <w:rsid w:val="00457F01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305"/>
    <w:rsid w:val="0052594E"/>
    <w:rsid w:val="00525E16"/>
    <w:rsid w:val="005262A5"/>
    <w:rsid w:val="0053259D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4433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A7A47"/>
    <w:rsid w:val="005B18C8"/>
    <w:rsid w:val="005B56DE"/>
    <w:rsid w:val="005C0023"/>
    <w:rsid w:val="005C102D"/>
    <w:rsid w:val="005C2E0F"/>
    <w:rsid w:val="005C4570"/>
    <w:rsid w:val="005D28F4"/>
    <w:rsid w:val="005D2EAD"/>
    <w:rsid w:val="005D3EC7"/>
    <w:rsid w:val="005D43CB"/>
    <w:rsid w:val="005D4571"/>
    <w:rsid w:val="005D7B9E"/>
    <w:rsid w:val="005E00C5"/>
    <w:rsid w:val="005E2808"/>
    <w:rsid w:val="005E57D8"/>
    <w:rsid w:val="005E6636"/>
    <w:rsid w:val="005E6925"/>
    <w:rsid w:val="005E6B65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662C"/>
    <w:rsid w:val="00636DC1"/>
    <w:rsid w:val="00637307"/>
    <w:rsid w:val="0064437A"/>
    <w:rsid w:val="00646C44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531E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444F"/>
    <w:rsid w:val="006D4A12"/>
    <w:rsid w:val="006D5728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BE"/>
    <w:rsid w:val="007314D8"/>
    <w:rsid w:val="007316CC"/>
    <w:rsid w:val="00732674"/>
    <w:rsid w:val="0073299F"/>
    <w:rsid w:val="00736911"/>
    <w:rsid w:val="00736BE3"/>
    <w:rsid w:val="007443C5"/>
    <w:rsid w:val="00745B6B"/>
    <w:rsid w:val="00752DB5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9B"/>
    <w:rsid w:val="00781584"/>
    <w:rsid w:val="0078288E"/>
    <w:rsid w:val="00783372"/>
    <w:rsid w:val="0078481E"/>
    <w:rsid w:val="00786610"/>
    <w:rsid w:val="00790503"/>
    <w:rsid w:val="00793594"/>
    <w:rsid w:val="007955F5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26DA"/>
    <w:rsid w:val="008043A7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31E2"/>
    <w:rsid w:val="00833D2D"/>
    <w:rsid w:val="00835533"/>
    <w:rsid w:val="00843D97"/>
    <w:rsid w:val="0084585C"/>
    <w:rsid w:val="008475A5"/>
    <w:rsid w:val="0084787B"/>
    <w:rsid w:val="00854BEF"/>
    <w:rsid w:val="008552AA"/>
    <w:rsid w:val="008639F5"/>
    <w:rsid w:val="00863FB8"/>
    <w:rsid w:val="00866DC0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0B94"/>
    <w:rsid w:val="00941AC3"/>
    <w:rsid w:val="00944C58"/>
    <w:rsid w:val="00944EFB"/>
    <w:rsid w:val="0094740C"/>
    <w:rsid w:val="00947587"/>
    <w:rsid w:val="009522CC"/>
    <w:rsid w:val="00954179"/>
    <w:rsid w:val="00955587"/>
    <w:rsid w:val="00955EEF"/>
    <w:rsid w:val="00963CB1"/>
    <w:rsid w:val="009640F9"/>
    <w:rsid w:val="009700F5"/>
    <w:rsid w:val="0097128C"/>
    <w:rsid w:val="00971A0D"/>
    <w:rsid w:val="00980FCA"/>
    <w:rsid w:val="00984BA7"/>
    <w:rsid w:val="009861E1"/>
    <w:rsid w:val="009944BD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7E16"/>
    <w:rsid w:val="009D0024"/>
    <w:rsid w:val="009D07A2"/>
    <w:rsid w:val="009D39DD"/>
    <w:rsid w:val="009D439E"/>
    <w:rsid w:val="009D6221"/>
    <w:rsid w:val="009E2AE4"/>
    <w:rsid w:val="009E2DD9"/>
    <w:rsid w:val="009E3543"/>
    <w:rsid w:val="009E3CEE"/>
    <w:rsid w:val="009E48CD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1DC7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6616"/>
    <w:rsid w:val="00AB1AEC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F1ACE"/>
    <w:rsid w:val="00AF3FCA"/>
    <w:rsid w:val="00AF6525"/>
    <w:rsid w:val="00B014DA"/>
    <w:rsid w:val="00B0236E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044C"/>
    <w:rsid w:val="00C63591"/>
    <w:rsid w:val="00C656B3"/>
    <w:rsid w:val="00C705CB"/>
    <w:rsid w:val="00C76EA4"/>
    <w:rsid w:val="00C836FA"/>
    <w:rsid w:val="00C85A86"/>
    <w:rsid w:val="00C85D22"/>
    <w:rsid w:val="00C86D8D"/>
    <w:rsid w:val="00C912E4"/>
    <w:rsid w:val="00C92021"/>
    <w:rsid w:val="00C96E8B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D008BF"/>
    <w:rsid w:val="00D0129F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60E33"/>
    <w:rsid w:val="00D6455A"/>
    <w:rsid w:val="00D7069A"/>
    <w:rsid w:val="00D7158A"/>
    <w:rsid w:val="00D72902"/>
    <w:rsid w:val="00D746F3"/>
    <w:rsid w:val="00D76E04"/>
    <w:rsid w:val="00D80C26"/>
    <w:rsid w:val="00D92022"/>
    <w:rsid w:val="00DA715A"/>
    <w:rsid w:val="00DB1A4C"/>
    <w:rsid w:val="00DC7C86"/>
    <w:rsid w:val="00DD11E5"/>
    <w:rsid w:val="00DD1658"/>
    <w:rsid w:val="00DD1D7F"/>
    <w:rsid w:val="00DE3B60"/>
    <w:rsid w:val="00DF0E6C"/>
    <w:rsid w:val="00DF11CA"/>
    <w:rsid w:val="00DF2602"/>
    <w:rsid w:val="00DF6414"/>
    <w:rsid w:val="00E0304E"/>
    <w:rsid w:val="00E073A5"/>
    <w:rsid w:val="00E11B02"/>
    <w:rsid w:val="00E11BC5"/>
    <w:rsid w:val="00E1284C"/>
    <w:rsid w:val="00E13936"/>
    <w:rsid w:val="00E156F4"/>
    <w:rsid w:val="00E16A84"/>
    <w:rsid w:val="00E17015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2E8F"/>
    <w:rsid w:val="00E534CE"/>
    <w:rsid w:val="00E56AF4"/>
    <w:rsid w:val="00E57301"/>
    <w:rsid w:val="00E62DFD"/>
    <w:rsid w:val="00E636D4"/>
    <w:rsid w:val="00E66DAA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A08"/>
    <w:rsid w:val="00EE61FF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2EC8"/>
    <w:rsid w:val="00F73BB8"/>
    <w:rsid w:val="00F749AF"/>
    <w:rsid w:val="00F8461B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1C2D"/>
    <w:rsid w:val="00FE3531"/>
    <w:rsid w:val="00FF1E49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A7F22-BE52-4B30-A0A9-50ECF86F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1</cp:lastModifiedBy>
  <cp:revision>23</cp:revision>
  <cp:lastPrinted>2014-04-03T09:43:00Z</cp:lastPrinted>
  <dcterms:created xsi:type="dcterms:W3CDTF">2016-03-17T10:37:00Z</dcterms:created>
  <dcterms:modified xsi:type="dcterms:W3CDTF">2020-03-31T05:08:00Z</dcterms:modified>
</cp:coreProperties>
</file>